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8A" w:rsidRDefault="007C206B" w:rsidP="007C206B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89118A">
        <w:tab/>
      </w:r>
      <w:r w:rsidR="0089118A">
        <w:tab/>
      </w:r>
      <w:r w:rsidR="0089118A" w:rsidRPr="0089118A">
        <w:rPr>
          <w:b/>
        </w:rPr>
        <w:t>(</w:t>
      </w:r>
      <w:r w:rsidR="0089118A">
        <w:rPr>
          <w:b/>
        </w:rPr>
        <w:t>N</w:t>
      </w:r>
      <w:r w:rsidR="0089118A" w:rsidRPr="0089118A">
        <w:rPr>
          <w:b/>
        </w:rPr>
        <w:t>uasmenintas)</w:t>
      </w:r>
    </w:p>
    <w:p w:rsidR="0089118A" w:rsidRPr="0089118A" w:rsidRDefault="0089118A" w:rsidP="007C206B">
      <w:pPr>
        <w:ind w:left="-180"/>
        <w:jc w:val="both"/>
        <w:rPr>
          <w:b/>
        </w:rPr>
      </w:pPr>
    </w:p>
    <w:p w:rsidR="008F0E2C" w:rsidRPr="008F0E2C" w:rsidRDefault="008F0E2C" w:rsidP="0089118A">
      <w:pPr>
        <w:ind w:left="3708" w:firstLine="1476"/>
        <w:jc w:val="both"/>
      </w:pPr>
      <w:r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413E55">
        <w:rPr>
          <w:lang w:val="en-US"/>
        </w:rPr>
        <w:t>7</w:t>
      </w:r>
      <w:r w:rsidRPr="008F0E2C">
        <w:t xml:space="preserve"> m. </w:t>
      </w:r>
      <w:r w:rsidR="00E75D42">
        <w:t>balandžio</w:t>
      </w:r>
      <w:r w:rsidR="00093A60">
        <w:t xml:space="preserve"> </w:t>
      </w:r>
      <w:r w:rsidR="0089118A">
        <w:t>27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89118A">
        <w:t>T2-</w:t>
      </w:r>
      <w:r w:rsidR="00323D6C">
        <w:t>157</w:t>
      </w:r>
      <w:bookmarkStart w:id="0" w:name="_GoBack"/>
      <w:bookmarkEnd w:id="0"/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Pr="00596E90" w:rsidRDefault="00CE2A0E" w:rsidP="00596E90">
            <w:pPr>
              <w:jc w:val="both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CE2A0E" w:rsidRPr="00F864A0" w:rsidRDefault="0094683E" w:rsidP="007C206B">
            <w:pPr>
              <w:jc w:val="both"/>
            </w:pPr>
            <w:r>
              <w:t>M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596E90" w:rsidRDefault="00413E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DB435F">
              <w:rPr>
                <w:sz w:val="22"/>
                <w:szCs w:val="22"/>
              </w:rPr>
              <w:t>3662</w:t>
            </w:r>
          </w:p>
          <w:p w:rsidR="00CE2A0E" w:rsidRPr="00596E90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E2A0E" w:rsidRPr="00596E90" w:rsidRDefault="00CE2A0E" w:rsidP="00DB435F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</w:t>
            </w:r>
            <w:r w:rsidR="00DB435F">
              <w:rPr>
                <w:sz w:val="22"/>
                <w:szCs w:val="22"/>
              </w:rPr>
              <w:t>09</w:t>
            </w:r>
            <w:r w:rsidRPr="00596E90">
              <w:rPr>
                <w:sz w:val="22"/>
                <w:szCs w:val="22"/>
              </w:rPr>
              <w:t>.0</w:t>
            </w:r>
            <w:r w:rsidR="00DB435F">
              <w:rPr>
                <w:sz w:val="22"/>
                <w:szCs w:val="22"/>
              </w:rPr>
              <w:t>8</w:t>
            </w:r>
            <w:r w:rsidRPr="00596E90">
              <w:rPr>
                <w:sz w:val="22"/>
                <w:szCs w:val="22"/>
              </w:rPr>
              <w:t>.01 – 201</w:t>
            </w:r>
            <w:r w:rsidR="00DB435F">
              <w:rPr>
                <w:sz w:val="22"/>
                <w:szCs w:val="22"/>
              </w:rPr>
              <w:t>6</w:t>
            </w:r>
            <w:r w:rsidRPr="00596E90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</w:tr>
      <w:tr w:rsidR="00413E55" w:rsidRPr="00596E90" w:rsidTr="00951DFC">
        <w:tc>
          <w:tcPr>
            <w:tcW w:w="541" w:type="dxa"/>
            <w:shd w:val="clear" w:color="auto" w:fill="auto"/>
          </w:tcPr>
          <w:p w:rsidR="00413E55" w:rsidRDefault="00413E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413E55" w:rsidRDefault="00DB435F" w:rsidP="007C206B">
            <w:r>
              <w:t>A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13E55" w:rsidRPr="00596E90" w:rsidRDefault="00413E55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3E55" w:rsidRPr="00596E90" w:rsidRDefault="00413E55" w:rsidP="001C3211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DB435F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2A0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Default="00DB435F" w:rsidP="007C206B">
            <w:r>
              <w:t>D</w:t>
            </w:r>
            <w:r w:rsidR="007C206B">
              <w:t>.</w:t>
            </w:r>
            <w:r>
              <w:t xml:space="preserve"> Š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951DFC" w:rsidRDefault="004525D0" w:rsidP="00DB435F">
            <w:pPr>
              <w:rPr>
                <w:sz w:val="22"/>
                <w:szCs w:val="22"/>
              </w:rPr>
            </w:pPr>
            <w:r w:rsidRPr="004525D0">
              <w:rPr>
                <w:sz w:val="22"/>
                <w:szCs w:val="22"/>
              </w:rPr>
              <w:t>101</w:t>
            </w:r>
            <w:r w:rsidR="00DB435F">
              <w:rPr>
                <w:sz w:val="22"/>
                <w:szCs w:val="22"/>
              </w:rPr>
              <w:t>12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2A0E" w:rsidRPr="00596E90" w:rsidRDefault="00CE2A0E" w:rsidP="00DB435F">
            <w:pPr>
              <w:rPr>
                <w:sz w:val="22"/>
                <w:szCs w:val="22"/>
              </w:rPr>
            </w:pPr>
            <w:r w:rsidRPr="004752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 w:rsidR="004525D0">
              <w:rPr>
                <w:sz w:val="22"/>
                <w:szCs w:val="22"/>
                <w:lang w:val="en-US"/>
              </w:rPr>
              <w:t>6</w:t>
            </w:r>
            <w:r w:rsidRPr="00475292">
              <w:rPr>
                <w:sz w:val="22"/>
                <w:szCs w:val="22"/>
              </w:rPr>
              <w:t>.0</w:t>
            </w:r>
            <w:r w:rsidR="00DB435F">
              <w:rPr>
                <w:sz w:val="22"/>
                <w:szCs w:val="22"/>
              </w:rPr>
              <w:t>1</w:t>
            </w:r>
            <w:r w:rsidRPr="00475292">
              <w:rPr>
                <w:sz w:val="22"/>
                <w:szCs w:val="22"/>
              </w:rPr>
              <w:t>.01 – 201</w:t>
            </w:r>
            <w:r w:rsidR="004525D0">
              <w:rPr>
                <w:sz w:val="22"/>
                <w:szCs w:val="22"/>
              </w:rPr>
              <w:t>6</w:t>
            </w:r>
            <w:r w:rsidRPr="00475292">
              <w:rPr>
                <w:sz w:val="22"/>
                <w:szCs w:val="22"/>
              </w:rPr>
              <w:t>.</w:t>
            </w:r>
            <w:r w:rsidR="004525D0">
              <w:rPr>
                <w:sz w:val="22"/>
                <w:szCs w:val="22"/>
              </w:rPr>
              <w:t>12</w:t>
            </w:r>
            <w:r w:rsidRPr="00475292">
              <w:rPr>
                <w:sz w:val="22"/>
                <w:szCs w:val="22"/>
              </w:rPr>
              <w:t>.3</w:t>
            </w:r>
            <w:r w:rsidR="004525D0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DB435F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2A0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Pr="00DB435F" w:rsidRDefault="00DB435F" w:rsidP="007C206B">
            <w:pPr>
              <w:rPr>
                <w:lang w:val="en-US"/>
              </w:rPr>
            </w:pPr>
            <w:r>
              <w:t>O</w:t>
            </w:r>
            <w:r w:rsidR="007C206B">
              <w:t>.</w:t>
            </w:r>
            <w:r>
              <w:t xml:space="preserve"> K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177" w:rsidRPr="00596E90" w:rsidTr="00951DFC">
        <w:tc>
          <w:tcPr>
            <w:tcW w:w="541" w:type="dxa"/>
            <w:shd w:val="clear" w:color="auto" w:fill="auto"/>
          </w:tcPr>
          <w:p w:rsidR="00347177" w:rsidRDefault="006533E5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525D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47177" w:rsidRDefault="00DB435F" w:rsidP="007C206B">
            <w:r>
              <w:t>R</w:t>
            </w:r>
            <w:r w:rsidR="007C206B">
              <w:t>.</w:t>
            </w:r>
            <w:r>
              <w:t xml:space="preserve"> U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347177" w:rsidRPr="00951DFC" w:rsidRDefault="00B13170" w:rsidP="00DB435F">
            <w:pPr>
              <w:rPr>
                <w:sz w:val="22"/>
                <w:szCs w:val="22"/>
              </w:rPr>
            </w:pPr>
            <w:r w:rsidRPr="00B13170">
              <w:rPr>
                <w:sz w:val="22"/>
                <w:szCs w:val="22"/>
              </w:rPr>
              <w:t>10</w:t>
            </w:r>
            <w:r w:rsidR="00DB435F">
              <w:rPr>
                <w:sz w:val="22"/>
                <w:szCs w:val="22"/>
              </w:rPr>
              <w:t>04723</w:t>
            </w:r>
          </w:p>
        </w:tc>
        <w:tc>
          <w:tcPr>
            <w:tcW w:w="1417" w:type="dxa"/>
            <w:shd w:val="clear" w:color="auto" w:fill="auto"/>
          </w:tcPr>
          <w:p w:rsidR="00347177" w:rsidRPr="00596E90" w:rsidRDefault="00347177" w:rsidP="00BE3ABE">
            <w:pPr>
              <w:rPr>
                <w:sz w:val="22"/>
                <w:szCs w:val="22"/>
              </w:rPr>
            </w:pPr>
            <w:r w:rsidRPr="00347177">
              <w:rPr>
                <w:sz w:val="22"/>
                <w:szCs w:val="22"/>
              </w:rPr>
              <w:t>201</w:t>
            </w:r>
            <w:r w:rsidR="00DB435F">
              <w:rPr>
                <w:sz w:val="22"/>
                <w:szCs w:val="22"/>
                <w:lang w:val="en-US"/>
              </w:rPr>
              <w:t>4</w:t>
            </w:r>
            <w:r w:rsidRPr="00347177">
              <w:rPr>
                <w:sz w:val="22"/>
                <w:szCs w:val="22"/>
              </w:rPr>
              <w:t>.0</w:t>
            </w:r>
            <w:r w:rsidR="00DB435F">
              <w:rPr>
                <w:sz w:val="22"/>
                <w:szCs w:val="22"/>
              </w:rPr>
              <w:t>8</w:t>
            </w:r>
            <w:r w:rsidRPr="00347177">
              <w:rPr>
                <w:sz w:val="22"/>
                <w:szCs w:val="22"/>
              </w:rPr>
              <w:t>.01 – 201</w:t>
            </w:r>
            <w:r w:rsidR="00BE3ABE">
              <w:rPr>
                <w:sz w:val="22"/>
                <w:szCs w:val="22"/>
              </w:rPr>
              <w:t>6</w:t>
            </w:r>
            <w:r w:rsidRPr="00347177">
              <w:rPr>
                <w:sz w:val="22"/>
                <w:szCs w:val="22"/>
              </w:rPr>
              <w:t>.</w:t>
            </w:r>
            <w:r w:rsidR="00B13170">
              <w:rPr>
                <w:sz w:val="22"/>
                <w:szCs w:val="22"/>
              </w:rPr>
              <w:t>12</w:t>
            </w:r>
            <w:r w:rsidRPr="00347177">
              <w:rPr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80724A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25D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6B3323" w:rsidRDefault="0080724A" w:rsidP="007C206B">
            <w:r>
              <w:t>A</w:t>
            </w:r>
            <w:r w:rsidR="007C206B">
              <w:t>.</w:t>
            </w:r>
            <w:r>
              <w:t xml:space="preserve"> L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6B3323" w:rsidRPr="00951DFC" w:rsidRDefault="00B13170" w:rsidP="0080724A">
            <w:pPr>
              <w:rPr>
                <w:sz w:val="22"/>
                <w:szCs w:val="22"/>
              </w:rPr>
            </w:pPr>
            <w:r w:rsidRPr="00B13170">
              <w:rPr>
                <w:sz w:val="22"/>
                <w:szCs w:val="22"/>
              </w:rPr>
              <w:t>10</w:t>
            </w:r>
            <w:r w:rsidR="0080724A">
              <w:rPr>
                <w:sz w:val="22"/>
                <w:szCs w:val="22"/>
              </w:rPr>
              <w:t>12638</w:t>
            </w:r>
            <w:r w:rsidRPr="00B13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B3323" w:rsidRPr="002E2700" w:rsidRDefault="006B3323" w:rsidP="00651041">
            <w:pPr>
              <w:rPr>
                <w:sz w:val="22"/>
                <w:szCs w:val="22"/>
              </w:rPr>
            </w:pPr>
            <w:r w:rsidRPr="002E2700">
              <w:rPr>
                <w:sz w:val="22"/>
                <w:szCs w:val="22"/>
              </w:rPr>
              <w:t>201</w:t>
            </w:r>
            <w:r w:rsidR="0080724A">
              <w:rPr>
                <w:sz w:val="22"/>
                <w:szCs w:val="22"/>
                <w:lang w:val="en-US"/>
              </w:rPr>
              <w:t>1</w:t>
            </w:r>
            <w:r w:rsidRPr="002E2700">
              <w:rPr>
                <w:sz w:val="22"/>
                <w:szCs w:val="22"/>
              </w:rPr>
              <w:t>.</w:t>
            </w:r>
            <w:r w:rsidR="00651041">
              <w:rPr>
                <w:sz w:val="22"/>
                <w:szCs w:val="22"/>
              </w:rPr>
              <w:t>01</w:t>
            </w:r>
            <w:r w:rsidRPr="002E2700">
              <w:rPr>
                <w:sz w:val="22"/>
                <w:szCs w:val="22"/>
              </w:rPr>
              <w:t>.01 – 201</w:t>
            </w:r>
            <w:r w:rsidR="00651041">
              <w:rPr>
                <w:sz w:val="22"/>
                <w:szCs w:val="22"/>
              </w:rPr>
              <w:t>6</w:t>
            </w:r>
            <w:r w:rsidRPr="002E2700">
              <w:rPr>
                <w:sz w:val="22"/>
                <w:szCs w:val="22"/>
              </w:rPr>
              <w:t>.1</w:t>
            </w:r>
            <w:r w:rsidR="00B13170">
              <w:rPr>
                <w:sz w:val="22"/>
                <w:szCs w:val="22"/>
              </w:rPr>
              <w:t>2</w:t>
            </w:r>
            <w:r w:rsidRPr="002E2700">
              <w:rPr>
                <w:sz w:val="22"/>
                <w:szCs w:val="22"/>
              </w:rPr>
              <w:t>.3</w:t>
            </w:r>
            <w:r w:rsidR="00B13170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51041" w:rsidP="006B3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B3323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6B3323" w:rsidRPr="006B3323" w:rsidRDefault="00651041" w:rsidP="007C206B">
            <w:pPr>
              <w:rPr>
                <w:lang w:val="en-US"/>
              </w:rPr>
            </w:pPr>
            <w:r>
              <w:t>S</w:t>
            </w:r>
            <w:r w:rsidR="007C206B">
              <w:t>.</w:t>
            </w:r>
            <w:r>
              <w:t xml:space="preserve"> Ž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323" w:rsidRPr="00951DFC" w:rsidRDefault="002600D8" w:rsidP="00651041">
            <w:pPr>
              <w:rPr>
                <w:sz w:val="22"/>
                <w:szCs w:val="22"/>
              </w:rPr>
            </w:pPr>
            <w:r w:rsidRPr="002600D8">
              <w:rPr>
                <w:sz w:val="22"/>
                <w:szCs w:val="22"/>
              </w:rPr>
              <w:t>101</w:t>
            </w:r>
            <w:r w:rsidR="00651041">
              <w:rPr>
                <w:sz w:val="22"/>
                <w:szCs w:val="22"/>
              </w:rPr>
              <w:t>489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23" w:rsidRPr="00596E90" w:rsidRDefault="006B3323" w:rsidP="00651041">
            <w:pPr>
              <w:rPr>
                <w:sz w:val="22"/>
                <w:szCs w:val="22"/>
              </w:rPr>
            </w:pPr>
            <w:r w:rsidRPr="00C61F19">
              <w:rPr>
                <w:sz w:val="22"/>
                <w:szCs w:val="22"/>
              </w:rPr>
              <w:t>20</w:t>
            </w:r>
            <w:r w:rsidR="00651041">
              <w:rPr>
                <w:sz w:val="22"/>
                <w:szCs w:val="22"/>
              </w:rPr>
              <w:t>09</w:t>
            </w:r>
            <w:r w:rsidRPr="00C61F19">
              <w:rPr>
                <w:sz w:val="22"/>
                <w:szCs w:val="22"/>
              </w:rPr>
              <w:t>.0</w:t>
            </w:r>
            <w:r w:rsidR="00651041">
              <w:rPr>
                <w:sz w:val="22"/>
                <w:szCs w:val="22"/>
              </w:rPr>
              <w:t>8</w:t>
            </w:r>
            <w:r w:rsidRPr="00C61F19">
              <w:rPr>
                <w:sz w:val="22"/>
                <w:szCs w:val="22"/>
              </w:rPr>
              <w:t>.01 – 201</w:t>
            </w:r>
            <w:r w:rsidR="002600D8">
              <w:rPr>
                <w:sz w:val="22"/>
                <w:szCs w:val="22"/>
              </w:rPr>
              <w:t>6</w:t>
            </w:r>
            <w:r w:rsidRPr="00C61F19">
              <w:rPr>
                <w:sz w:val="22"/>
                <w:szCs w:val="22"/>
              </w:rPr>
              <w:t>.</w:t>
            </w:r>
            <w:r w:rsidR="00651041">
              <w:rPr>
                <w:sz w:val="22"/>
                <w:szCs w:val="22"/>
              </w:rPr>
              <w:t>08</w:t>
            </w:r>
            <w:r w:rsidRPr="00C61F19">
              <w:rPr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D8" w:rsidRPr="00596E90" w:rsidTr="00951DFC">
        <w:tc>
          <w:tcPr>
            <w:tcW w:w="541" w:type="dxa"/>
            <w:shd w:val="clear" w:color="auto" w:fill="auto"/>
          </w:tcPr>
          <w:p w:rsidR="002600D8" w:rsidRDefault="00651041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00D8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2600D8" w:rsidRDefault="00651041" w:rsidP="007C206B">
            <w:r>
              <w:t>P</w:t>
            </w:r>
            <w:r w:rsidR="007C206B">
              <w:t>.</w:t>
            </w:r>
            <w:r>
              <w:t xml:space="preserve"> B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600D8" w:rsidRPr="008B1D40" w:rsidRDefault="002600D8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0D8" w:rsidRPr="008B1D40" w:rsidRDefault="002600D8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2FFA" w:rsidRPr="00596E90" w:rsidTr="00951DFC">
        <w:tc>
          <w:tcPr>
            <w:tcW w:w="541" w:type="dxa"/>
            <w:shd w:val="clear" w:color="auto" w:fill="auto"/>
          </w:tcPr>
          <w:p w:rsidR="00572FFA" w:rsidRDefault="00572FFA" w:rsidP="00260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</w:tcPr>
          <w:p w:rsidR="00572FFA" w:rsidRDefault="00572FFA" w:rsidP="007C206B">
            <w:r>
              <w:t>A</w:t>
            </w:r>
            <w:r w:rsidR="007C206B">
              <w:t>.</w:t>
            </w:r>
            <w:r>
              <w:t xml:space="preserve"> N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FFA" w:rsidRPr="00951DFC" w:rsidRDefault="00572FFA" w:rsidP="00572FFA">
            <w:pPr>
              <w:rPr>
                <w:sz w:val="22"/>
                <w:szCs w:val="22"/>
              </w:rPr>
            </w:pPr>
            <w:r w:rsidRPr="00A01538">
              <w:rPr>
                <w:sz w:val="22"/>
                <w:szCs w:val="22"/>
              </w:rPr>
              <w:t>1012</w:t>
            </w:r>
            <w:r>
              <w:rPr>
                <w:sz w:val="22"/>
                <w:szCs w:val="22"/>
              </w:rPr>
              <w:t>97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2FFA" w:rsidRPr="00596E90" w:rsidRDefault="00572FFA" w:rsidP="00572FFA">
            <w:pPr>
              <w:rPr>
                <w:sz w:val="22"/>
                <w:szCs w:val="22"/>
              </w:rPr>
            </w:pPr>
            <w:r w:rsidRPr="008B1D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Pr="008B1D4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8B1D40">
              <w:rPr>
                <w:sz w:val="22"/>
                <w:szCs w:val="22"/>
              </w:rPr>
              <w:t>.01 – 201</w:t>
            </w:r>
            <w:r>
              <w:rPr>
                <w:sz w:val="22"/>
                <w:szCs w:val="22"/>
              </w:rPr>
              <w:t>6</w:t>
            </w:r>
            <w:r w:rsidRPr="008B1D40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572FFA" w:rsidRPr="00596E90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72FFA" w:rsidRPr="00596E90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72FFA" w:rsidRPr="00596E90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2FFA" w:rsidRPr="00596E90" w:rsidTr="00951DFC">
        <w:tc>
          <w:tcPr>
            <w:tcW w:w="541" w:type="dxa"/>
            <w:shd w:val="clear" w:color="auto" w:fill="auto"/>
          </w:tcPr>
          <w:p w:rsidR="00572FFA" w:rsidRDefault="00572FFA" w:rsidP="00572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</w:tcPr>
          <w:p w:rsidR="00572FFA" w:rsidRDefault="00572FFA" w:rsidP="007C206B">
            <w:r>
              <w:t>A</w:t>
            </w:r>
            <w:r w:rsidR="007C206B">
              <w:t>.</w:t>
            </w:r>
            <w:r>
              <w:t xml:space="preserve"> N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572FFA" w:rsidRPr="008B1D40" w:rsidRDefault="00572FFA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2FFA" w:rsidRPr="008B1D40" w:rsidRDefault="00572FFA" w:rsidP="00BD456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572FFA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72FFA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72FFA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2FFA" w:rsidRPr="00596E90" w:rsidTr="00951DFC">
        <w:tc>
          <w:tcPr>
            <w:tcW w:w="541" w:type="dxa"/>
            <w:shd w:val="clear" w:color="auto" w:fill="auto"/>
          </w:tcPr>
          <w:p w:rsidR="00572FFA" w:rsidRDefault="00572FFA" w:rsidP="00572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</w:tcPr>
          <w:p w:rsidR="00572FFA" w:rsidRDefault="00572FFA" w:rsidP="007C206B">
            <w:r>
              <w:t>O</w:t>
            </w:r>
            <w:r w:rsidR="007C206B">
              <w:t>.</w:t>
            </w:r>
            <w:r>
              <w:t xml:space="preserve"> N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572FFA" w:rsidRPr="008B1D40" w:rsidRDefault="00572FFA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2FFA" w:rsidRPr="008B1D40" w:rsidRDefault="00572FFA" w:rsidP="00BD456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572FFA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72FFA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72FFA" w:rsidRDefault="00572F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2FFA" w:rsidRPr="00596E90" w:rsidTr="00951DFC">
        <w:tc>
          <w:tcPr>
            <w:tcW w:w="541" w:type="dxa"/>
            <w:shd w:val="clear" w:color="auto" w:fill="auto"/>
          </w:tcPr>
          <w:p w:rsidR="00572FFA" w:rsidRPr="00572FFA" w:rsidRDefault="00572FFA" w:rsidP="00572FF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2119" w:type="dxa"/>
            <w:shd w:val="clear" w:color="auto" w:fill="auto"/>
          </w:tcPr>
          <w:p w:rsidR="00572FFA" w:rsidRPr="00A01538" w:rsidRDefault="00572FFA" w:rsidP="007C206B">
            <w:r>
              <w:t>V</w:t>
            </w:r>
            <w:r w:rsidR="007C206B">
              <w:t>.</w:t>
            </w:r>
            <w:r>
              <w:t xml:space="preserve"> N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572FFA" w:rsidRPr="008B1D40" w:rsidRDefault="00572FFA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72FFA" w:rsidRPr="008B1D40" w:rsidRDefault="00572FFA" w:rsidP="00BD4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1.01-2016.12.31</w:t>
            </w:r>
          </w:p>
        </w:tc>
        <w:tc>
          <w:tcPr>
            <w:tcW w:w="1557" w:type="dxa"/>
            <w:shd w:val="clear" w:color="auto" w:fill="auto"/>
          </w:tcPr>
          <w:p w:rsidR="00572FFA" w:rsidRDefault="00BE3AB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72FFA" w:rsidRDefault="00BE3AB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72FFA" w:rsidRDefault="00BE3AB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3ABE" w:rsidRPr="00596E90" w:rsidTr="00DF53D2">
        <w:trPr>
          <w:trHeight w:val="270"/>
        </w:trPr>
        <w:tc>
          <w:tcPr>
            <w:tcW w:w="541" w:type="dxa"/>
            <w:shd w:val="clear" w:color="auto" w:fill="auto"/>
          </w:tcPr>
          <w:p w:rsidR="00BE3ABE" w:rsidRPr="00596E90" w:rsidRDefault="00BE3ABE" w:rsidP="00BE3ABE">
            <w:pPr>
              <w:jc w:val="center"/>
              <w:rPr>
                <w:sz w:val="22"/>
                <w:szCs w:val="22"/>
              </w:rPr>
            </w:pPr>
            <w:r w:rsidRPr="00DF53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53D2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E3ABE" w:rsidRPr="00596E90" w:rsidRDefault="00BE3ABE" w:rsidP="007C206B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t>R</w:t>
            </w:r>
            <w:r w:rsidR="007C206B">
              <w:t>.</w:t>
            </w:r>
            <w:r>
              <w:t xml:space="preserve"> B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ABE" w:rsidRPr="00596E90" w:rsidRDefault="00BE3ABE" w:rsidP="00BE3ABE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1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3152</w:t>
            </w:r>
          </w:p>
        </w:tc>
        <w:tc>
          <w:tcPr>
            <w:tcW w:w="1417" w:type="dxa"/>
            <w:shd w:val="clear" w:color="auto" w:fill="auto"/>
          </w:tcPr>
          <w:p w:rsidR="00BE3ABE" w:rsidRPr="00596E90" w:rsidRDefault="00BE3ABE" w:rsidP="00DF53D2">
            <w:pPr>
              <w:rPr>
                <w:color w:val="000000"/>
                <w:sz w:val="22"/>
                <w:szCs w:val="22"/>
              </w:rPr>
            </w:pPr>
            <w:r w:rsidRPr="009321A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9321A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321A3">
              <w:rPr>
                <w:color w:val="000000"/>
                <w:sz w:val="22"/>
                <w:szCs w:val="22"/>
              </w:rPr>
              <w:t>.01 –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9321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9321A3">
              <w:rPr>
                <w:color w:val="000000"/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BE3ABE" w:rsidRPr="00596E90" w:rsidRDefault="00BE3ABE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E3ABE" w:rsidRPr="00596E90" w:rsidRDefault="00BE3ABE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E3ABE" w:rsidRPr="00596E90" w:rsidRDefault="00BE3ABE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3ABE" w:rsidRPr="00596E90" w:rsidTr="00DF53D2">
        <w:trPr>
          <w:trHeight w:val="264"/>
        </w:trPr>
        <w:tc>
          <w:tcPr>
            <w:tcW w:w="541" w:type="dxa"/>
            <w:shd w:val="clear" w:color="auto" w:fill="auto"/>
          </w:tcPr>
          <w:p w:rsidR="00BE3ABE" w:rsidRDefault="00BE3ABE" w:rsidP="00BE3ABE">
            <w:pPr>
              <w:jc w:val="center"/>
              <w:rPr>
                <w:sz w:val="22"/>
                <w:szCs w:val="22"/>
              </w:rPr>
            </w:pPr>
            <w:r w:rsidRPr="00BE3ABE">
              <w:rPr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</w:tcPr>
          <w:p w:rsidR="00BE3ABE" w:rsidRPr="00DF53D2" w:rsidRDefault="00BE3ABE" w:rsidP="007C206B">
            <w:pPr>
              <w:jc w:val="both"/>
            </w:pPr>
            <w:r w:rsidRPr="00BE3ABE">
              <w:t>R</w:t>
            </w:r>
            <w:r w:rsidR="007C206B">
              <w:t>.</w:t>
            </w:r>
            <w:r w:rsidRPr="00BE3ABE">
              <w:t xml:space="preserve"> B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E3ABE" w:rsidRPr="00BD4560" w:rsidRDefault="00BE3ABE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BE3ABE" w:rsidRDefault="00BE3ABE" w:rsidP="00BD4560">
            <w:pPr>
              <w:rPr>
                <w:color w:val="000000"/>
                <w:sz w:val="22"/>
                <w:szCs w:val="22"/>
              </w:rPr>
            </w:pPr>
            <w:r w:rsidRPr="00BE3ABE">
              <w:rPr>
                <w:color w:val="000000"/>
                <w:sz w:val="22"/>
                <w:szCs w:val="22"/>
              </w:rPr>
              <w:t>2014.01.01-2016.12.31</w:t>
            </w:r>
          </w:p>
        </w:tc>
        <w:tc>
          <w:tcPr>
            <w:tcW w:w="1557" w:type="dxa"/>
            <w:shd w:val="clear" w:color="auto" w:fill="auto"/>
          </w:tcPr>
          <w:p w:rsidR="00BE3ABE" w:rsidRDefault="00BE3ABE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E3ABE" w:rsidRDefault="00BE3ABE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E3ABE" w:rsidRDefault="00BE3ABE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3879" w:rsidRPr="00596E90" w:rsidTr="00BE3ABE">
        <w:trPr>
          <w:trHeight w:val="268"/>
        </w:trPr>
        <w:tc>
          <w:tcPr>
            <w:tcW w:w="541" w:type="dxa"/>
            <w:shd w:val="clear" w:color="auto" w:fill="auto"/>
          </w:tcPr>
          <w:p w:rsidR="000A3879" w:rsidRDefault="000A3879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</w:tcPr>
          <w:p w:rsidR="000A3879" w:rsidRPr="00DF53D2" w:rsidRDefault="000A3879" w:rsidP="007C206B">
            <w:r>
              <w:t>B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879" w:rsidRPr="00DF53D2" w:rsidRDefault="000A3879" w:rsidP="00BE3ABE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BE3ABE">
              <w:rPr>
                <w:rFonts w:eastAsia="Times New Roman"/>
                <w:sz w:val="22"/>
                <w:szCs w:val="22"/>
                <w:lang w:eastAsia="lt-LT"/>
              </w:rPr>
              <w:t>101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328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879" w:rsidRPr="00DF53D2" w:rsidRDefault="000A3879" w:rsidP="00BD4560">
            <w:pPr>
              <w:rPr>
                <w:color w:val="000000"/>
                <w:sz w:val="22"/>
                <w:szCs w:val="22"/>
              </w:rPr>
            </w:pPr>
            <w:r w:rsidRPr="00BE3ABE">
              <w:rPr>
                <w:color w:val="000000"/>
                <w:sz w:val="22"/>
                <w:szCs w:val="22"/>
              </w:rPr>
              <w:t>2009.08.01 – 2016.12.31</w:t>
            </w:r>
          </w:p>
          <w:p w:rsidR="000A3879" w:rsidRPr="00DF53D2" w:rsidRDefault="000A3879" w:rsidP="00BD4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0A3879" w:rsidRDefault="000A387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A3879" w:rsidRDefault="000A387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A3879" w:rsidRDefault="000A387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3879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0A3879" w:rsidRDefault="000A3879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19" w:type="dxa"/>
            <w:shd w:val="clear" w:color="auto" w:fill="auto"/>
          </w:tcPr>
          <w:p w:rsidR="000A3879" w:rsidRDefault="000A3879" w:rsidP="007C206B">
            <w:r>
              <w:t>R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0A3879" w:rsidRPr="00CE2A0E" w:rsidRDefault="000A3879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879" w:rsidRPr="00BD4560" w:rsidRDefault="000A3879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0A3879" w:rsidRDefault="000A387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A3879" w:rsidRDefault="000A387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A3879" w:rsidRDefault="000A387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0A3879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D456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D4560" w:rsidRDefault="000A3879" w:rsidP="007C206B">
            <w:r>
              <w:t>A</w:t>
            </w:r>
            <w:r w:rsidR="007C206B">
              <w:t>.</w:t>
            </w:r>
            <w:r>
              <w:t xml:space="preserve"> D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DF53D2" w:rsidP="000A3879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</w:t>
            </w:r>
            <w:r w:rsidR="000A3879">
              <w:rPr>
                <w:rFonts w:eastAsia="Times New Roman"/>
                <w:sz w:val="22"/>
                <w:szCs w:val="22"/>
                <w:lang w:eastAsia="lt-LT"/>
              </w:rPr>
              <w:t>00797</w:t>
            </w:r>
          </w:p>
        </w:tc>
        <w:tc>
          <w:tcPr>
            <w:tcW w:w="1417" w:type="dxa"/>
            <w:shd w:val="clear" w:color="auto" w:fill="auto"/>
          </w:tcPr>
          <w:p w:rsidR="00BD4560" w:rsidRDefault="00BD4560" w:rsidP="000A387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0A3879">
              <w:rPr>
                <w:color w:val="000000"/>
                <w:sz w:val="22"/>
                <w:szCs w:val="22"/>
                <w:lang w:val="en-US"/>
              </w:rPr>
              <w:t>2.07</w:t>
            </w:r>
            <w:r>
              <w:rPr>
                <w:color w:val="000000"/>
                <w:sz w:val="22"/>
                <w:szCs w:val="22"/>
                <w:lang w:val="en-US"/>
              </w:rPr>
              <w:t>.01 – 201</w:t>
            </w:r>
            <w:r w:rsidR="000A3879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CA4A9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D456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D4560" w:rsidRDefault="00CA4A97" w:rsidP="007C206B">
            <w:r>
              <w:t>V</w:t>
            </w:r>
            <w:r w:rsidR="007C206B">
              <w:t>.</w:t>
            </w:r>
            <w:r>
              <w:t xml:space="preserve"> J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DF53D2" w:rsidP="00CA4A97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0</w:t>
            </w:r>
            <w:r w:rsidR="00CA4A97">
              <w:rPr>
                <w:rFonts w:eastAsia="Times New Roman"/>
                <w:sz w:val="22"/>
                <w:szCs w:val="22"/>
                <w:lang w:eastAsia="lt-LT"/>
              </w:rPr>
              <w:t>4032</w:t>
            </w:r>
          </w:p>
        </w:tc>
        <w:tc>
          <w:tcPr>
            <w:tcW w:w="1417" w:type="dxa"/>
            <w:shd w:val="clear" w:color="auto" w:fill="auto"/>
          </w:tcPr>
          <w:p w:rsidR="00BD4560" w:rsidRDefault="00BD4560" w:rsidP="00CA4A9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CA4A9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CA4A97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>.01 – 201</w:t>
            </w:r>
            <w:r w:rsidR="00CA4A97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color w:val="000000"/>
                <w:sz w:val="22"/>
                <w:szCs w:val="22"/>
                <w:lang w:val="en-US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221"/>
        </w:trPr>
        <w:tc>
          <w:tcPr>
            <w:tcW w:w="541" w:type="dxa"/>
            <w:shd w:val="clear" w:color="auto" w:fill="auto"/>
          </w:tcPr>
          <w:p w:rsidR="004020F7" w:rsidRDefault="00CA4A9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020F7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020F7" w:rsidRDefault="00CA4A97" w:rsidP="007C206B">
            <w:r>
              <w:t>L</w:t>
            </w:r>
            <w:r w:rsidR="007C206B">
              <w:t>.</w:t>
            </w:r>
            <w:r>
              <w:t xml:space="preserve"> K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4020F7" w:rsidRPr="00CE2A0E" w:rsidRDefault="004020F7" w:rsidP="00CA4A97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</w:t>
            </w:r>
            <w:r w:rsidR="00CA4A97">
              <w:rPr>
                <w:rFonts w:eastAsia="Times New Roman"/>
                <w:sz w:val="22"/>
                <w:szCs w:val="22"/>
                <w:lang w:eastAsia="lt-LT"/>
              </w:rPr>
              <w:t>18562</w:t>
            </w:r>
          </w:p>
        </w:tc>
        <w:tc>
          <w:tcPr>
            <w:tcW w:w="1417" w:type="dxa"/>
            <w:shd w:val="clear" w:color="auto" w:fill="auto"/>
          </w:tcPr>
          <w:p w:rsidR="004020F7" w:rsidRDefault="004020F7" w:rsidP="00CA4A9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CA4A97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1 – 201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.3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273"/>
        </w:trPr>
        <w:tc>
          <w:tcPr>
            <w:tcW w:w="541" w:type="dxa"/>
            <w:shd w:val="clear" w:color="auto" w:fill="auto"/>
          </w:tcPr>
          <w:p w:rsidR="004020F7" w:rsidRDefault="004020F7" w:rsidP="00CA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4A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020F7" w:rsidRDefault="00CA4A97" w:rsidP="007C206B">
            <w:r>
              <w:t>V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20F7" w:rsidRPr="00B63396" w:rsidRDefault="004020F7" w:rsidP="00CA4A97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1</w:t>
            </w:r>
            <w:r w:rsidR="00CA4A97">
              <w:rPr>
                <w:rFonts w:eastAsia="Times New Roman"/>
                <w:sz w:val="22"/>
                <w:szCs w:val="22"/>
                <w:lang w:eastAsia="lt-LT"/>
              </w:rPr>
              <w:t>52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20F7" w:rsidRDefault="004020F7" w:rsidP="00CA4A9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  <w:r w:rsidR="00CA4A97">
              <w:rPr>
                <w:color w:val="000000"/>
                <w:sz w:val="22"/>
                <w:szCs w:val="22"/>
                <w:lang w:val="en-US"/>
              </w:rPr>
              <w:t>09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CA4A97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  <w:lang w:val="en-US"/>
              </w:rPr>
              <w:t>.01 – 2016.12.31</w:t>
            </w: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A97" w:rsidRPr="00596E90" w:rsidTr="004020F7">
        <w:trPr>
          <w:trHeight w:val="262"/>
        </w:trPr>
        <w:tc>
          <w:tcPr>
            <w:tcW w:w="541" w:type="dxa"/>
            <w:shd w:val="clear" w:color="auto" w:fill="auto"/>
          </w:tcPr>
          <w:p w:rsidR="00CA4A97" w:rsidRDefault="00CA4A97" w:rsidP="0040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19" w:type="dxa"/>
            <w:shd w:val="clear" w:color="auto" w:fill="auto"/>
          </w:tcPr>
          <w:p w:rsidR="00CA4A97" w:rsidRDefault="00CA4A97" w:rsidP="007C206B">
            <w:r>
              <w:t>L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A4A97" w:rsidRPr="00B63396" w:rsidRDefault="00CA4A9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A97" w:rsidRPr="002E2700" w:rsidRDefault="00CA4A97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CA4A97" w:rsidRDefault="00CA4A97" w:rsidP="00BD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A4A97" w:rsidRDefault="00CA4A97" w:rsidP="00BD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CA4A97" w:rsidRDefault="00CA4A97" w:rsidP="00BD4560">
            <w:pPr>
              <w:jc w:val="center"/>
              <w:rPr>
                <w:sz w:val="22"/>
                <w:szCs w:val="22"/>
              </w:rPr>
            </w:pPr>
          </w:p>
        </w:tc>
      </w:tr>
      <w:tr w:rsidR="004020F7" w:rsidRPr="00596E90" w:rsidTr="004020F7">
        <w:trPr>
          <w:trHeight w:val="262"/>
        </w:trPr>
        <w:tc>
          <w:tcPr>
            <w:tcW w:w="541" w:type="dxa"/>
            <w:shd w:val="clear" w:color="auto" w:fill="auto"/>
          </w:tcPr>
          <w:p w:rsidR="004020F7" w:rsidRDefault="004020F7" w:rsidP="00CA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4A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020F7" w:rsidRDefault="00CA4A97" w:rsidP="007C206B">
            <w:r>
              <w:t>V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020F7" w:rsidRPr="00B63396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20F7" w:rsidRPr="002E2700" w:rsidRDefault="004020F7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19BA" w:rsidRPr="00596E90" w:rsidTr="007C206B">
        <w:trPr>
          <w:trHeight w:val="215"/>
        </w:trPr>
        <w:tc>
          <w:tcPr>
            <w:tcW w:w="541" w:type="dxa"/>
            <w:shd w:val="clear" w:color="auto" w:fill="auto"/>
          </w:tcPr>
          <w:p w:rsidR="000E19BA" w:rsidRPr="006D1EA5" w:rsidRDefault="000E19BA" w:rsidP="004D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D59F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0E19BA" w:rsidRDefault="000E19BA" w:rsidP="007C206B">
            <w:r>
              <w:t>R</w:t>
            </w:r>
            <w:r w:rsidR="007C206B">
              <w:t>.</w:t>
            </w:r>
            <w:r>
              <w:t xml:space="preserve"> B</w:t>
            </w:r>
            <w:r w:rsidR="007C206B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9BA" w:rsidRPr="00B63396" w:rsidRDefault="000E19BA" w:rsidP="000E19BA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55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19BA" w:rsidRPr="006D1EA5" w:rsidRDefault="000E19BA" w:rsidP="000E19B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4.08.01 – 2015.12.31</w:t>
            </w:r>
          </w:p>
        </w:tc>
        <w:tc>
          <w:tcPr>
            <w:tcW w:w="1557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19BA" w:rsidRPr="00596E90" w:rsidTr="007C206B">
        <w:trPr>
          <w:trHeight w:val="277"/>
        </w:trPr>
        <w:tc>
          <w:tcPr>
            <w:tcW w:w="541" w:type="dxa"/>
            <w:shd w:val="clear" w:color="auto" w:fill="auto"/>
          </w:tcPr>
          <w:p w:rsidR="000E19BA" w:rsidRDefault="000E19BA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D59F8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0E19BA" w:rsidRDefault="000E19BA" w:rsidP="007C206B">
            <w:r>
              <w:t>G</w:t>
            </w:r>
            <w:r w:rsidR="007C206B">
              <w:t>.</w:t>
            </w:r>
            <w:r>
              <w:t xml:space="preserve"> K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0E19BA" w:rsidRPr="00B63396" w:rsidRDefault="000E19BA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19BA" w:rsidRDefault="000E19BA" w:rsidP="004020F7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19BA" w:rsidRPr="00596E90" w:rsidTr="007C206B">
        <w:trPr>
          <w:trHeight w:val="268"/>
        </w:trPr>
        <w:tc>
          <w:tcPr>
            <w:tcW w:w="541" w:type="dxa"/>
            <w:shd w:val="clear" w:color="auto" w:fill="auto"/>
          </w:tcPr>
          <w:p w:rsidR="000E19BA" w:rsidRDefault="000E19BA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D59F8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0E19BA" w:rsidRDefault="000E19BA" w:rsidP="007C206B">
            <w:r>
              <w:t>E</w:t>
            </w:r>
            <w:r w:rsidR="007C206B">
              <w:t>.</w:t>
            </w:r>
            <w:r>
              <w:t>B</w:t>
            </w:r>
            <w:r w:rsidR="007C206B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0E19BA" w:rsidRPr="00B63396" w:rsidRDefault="000E19BA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19BA" w:rsidRDefault="000E19BA" w:rsidP="004020F7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E19BA" w:rsidRDefault="000E19BA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7E92" w:rsidRPr="00596E90" w:rsidTr="00C57E92">
        <w:trPr>
          <w:trHeight w:val="220"/>
        </w:trPr>
        <w:tc>
          <w:tcPr>
            <w:tcW w:w="541" w:type="dxa"/>
            <w:shd w:val="clear" w:color="auto" w:fill="auto"/>
          </w:tcPr>
          <w:p w:rsidR="00C57E92" w:rsidRDefault="000E19BA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D59F8">
              <w:rPr>
                <w:sz w:val="22"/>
                <w:szCs w:val="22"/>
                <w:lang w:val="en-US"/>
              </w:rPr>
              <w:t>6</w:t>
            </w:r>
            <w:r w:rsidR="00C57E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57E92" w:rsidRDefault="000E19BA" w:rsidP="007C206B">
            <w:r>
              <w:t>T</w:t>
            </w:r>
            <w:r w:rsidR="007C206B">
              <w:t>.</w:t>
            </w:r>
            <w:r>
              <w:t xml:space="preserve"> S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C57E92" w:rsidRPr="00B63396" w:rsidRDefault="000E19BA" w:rsidP="000E19BA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3189</w:t>
            </w:r>
          </w:p>
        </w:tc>
        <w:tc>
          <w:tcPr>
            <w:tcW w:w="1417" w:type="dxa"/>
            <w:shd w:val="clear" w:color="auto" w:fill="auto"/>
          </w:tcPr>
          <w:p w:rsidR="00C57E92" w:rsidRDefault="00C57E92" w:rsidP="000E19B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0E19BA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0E19BA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>.01 – 2016.12.31</w:t>
            </w:r>
          </w:p>
        </w:tc>
        <w:tc>
          <w:tcPr>
            <w:tcW w:w="1557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3170" w:rsidRPr="00596E90" w:rsidTr="00B13170">
        <w:trPr>
          <w:trHeight w:val="365"/>
        </w:trPr>
        <w:tc>
          <w:tcPr>
            <w:tcW w:w="9828" w:type="dxa"/>
            <w:gridSpan w:val="7"/>
            <w:shd w:val="clear" w:color="auto" w:fill="auto"/>
          </w:tcPr>
          <w:p w:rsidR="00B13170" w:rsidRDefault="00B13170" w:rsidP="00B13170">
            <w:pPr>
              <w:jc w:val="center"/>
              <w:rPr>
                <w:sz w:val="22"/>
                <w:szCs w:val="22"/>
              </w:rPr>
            </w:pPr>
            <w:r w:rsidRPr="00B13170">
              <w:rPr>
                <w:b/>
                <w:sz w:val="22"/>
                <w:szCs w:val="22"/>
              </w:rPr>
              <w:lastRenderedPageBreak/>
              <w:t>ASMENYS, GYDĘSI STACIONARIOSE SVEIKATOS PRIEŽIŪROS ĮSTAIGOSE</w:t>
            </w:r>
          </w:p>
        </w:tc>
      </w:tr>
      <w:tr w:rsidR="00B1317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13170" w:rsidRDefault="000E19BA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D59F8">
              <w:rPr>
                <w:sz w:val="22"/>
                <w:szCs w:val="22"/>
                <w:lang w:val="en-US"/>
              </w:rPr>
              <w:t>7</w:t>
            </w:r>
            <w:r w:rsidR="00C57E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13170" w:rsidRDefault="00E75D42" w:rsidP="007C206B">
            <w:r>
              <w:t>L</w:t>
            </w:r>
            <w:r w:rsidR="007C206B">
              <w:t>.</w:t>
            </w:r>
            <w:r>
              <w:t xml:space="preserve"> U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B13170" w:rsidRPr="00BD4560" w:rsidRDefault="00B13170" w:rsidP="00E75D42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  <w:r w:rsidRPr="00B13170">
              <w:rPr>
                <w:rFonts w:eastAsia="Times New Roman"/>
                <w:sz w:val="22"/>
                <w:szCs w:val="22"/>
                <w:lang w:eastAsia="lt-LT"/>
              </w:rPr>
              <w:t>1001</w:t>
            </w:r>
            <w:r w:rsidR="00E75D42">
              <w:rPr>
                <w:rFonts w:eastAsia="Times New Roman"/>
                <w:sz w:val="22"/>
                <w:szCs w:val="22"/>
                <w:lang w:eastAsia="lt-LT"/>
              </w:rPr>
              <w:t>936</w:t>
            </w:r>
          </w:p>
        </w:tc>
        <w:tc>
          <w:tcPr>
            <w:tcW w:w="1417" w:type="dxa"/>
            <w:shd w:val="clear" w:color="auto" w:fill="auto"/>
          </w:tcPr>
          <w:p w:rsidR="00B13170" w:rsidRPr="00B83689" w:rsidRDefault="00B13170" w:rsidP="00E75D4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6.</w:t>
            </w:r>
            <w:r w:rsidR="00E75D42"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  <w:lang w:val="en-US"/>
              </w:rPr>
              <w:t>.01 – 2016.12.31</w:t>
            </w:r>
          </w:p>
        </w:tc>
        <w:tc>
          <w:tcPr>
            <w:tcW w:w="1557" w:type="dxa"/>
            <w:shd w:val="clear" w:color="auto" w:fill="auto"/>
          </w:tcPr>
          <w:p w:rsidR="00B13170" w:rsidRDefault="00B1317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13170" w:rsidRDefault="00B1317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13170" w:rsidRDefault="00B1317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317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13170" w:rsidRDefault="000E19BA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D59F8">
              <w:rPr>
                <w:sz w:val="22"/>
                <w:szCs w:val="22"/>
                <w:lang w:val="en-US"/>
              </w:rPr>
              <w:t>8</w:t>
            </w:r>
            <w:r w:rsidR="00C57E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13170" w:rsidRPr="00B13170" w:rsidRDefault="00E75D42" w:rsidP="007C206B">
            <w:r>
              <w:t>R</w:t>
            </w:r>
            <w:r w:rsidR="007C206B">
              <w:t>.</w:t>
            </w:r>
            <w:r>
              <w:t xml:space="preserve"> B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B13170" w:rsidRPr="00E75D42" w:rsidRDefault="002600D8" w:rsidP="00E75D42">
            <w:pPr>
              <w:jc w:val="both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2600D8">
              <w:rPr>
                <w:rFonts w:eastAsia="Times New Roman"/>
                <w:sz w:val="22"/>
                <w:szCs w:val="22"/>
                <w:lang w:eastAsia="lt-LT"/>
              </w:rPr>
              <w:t>100</w:t>
            </w:r>
            <w:r w:rsidR="00E75D42">
              <w:rPr>
                <w:rFonts w:eastAsia="Times New Roman"/>
                <w:sz w:val="22"/>
                <w:szCs w:val="22"/>
                <w:lang w:val="en-US" w:eastAsia="lt-LT"/>
              </w:rPr>
              <w:t>4505</w:t>
            </w:r>
          </w:p>
        </w:tc>
        <w:tc>
          <w:tcPr>
            <w:tcW w:w="1417" w:type="dxa"/>
            <w:shd w:val="clear" w:color="auto" w:fill="auto"/>
          </w:tcPr>
          <w:p w:rsidR="00B13170" w:rsidRDefault="002600D8" w:rsidP="00E75D42">
            <w:pPr>
              <w:rPr>
                <w:color w:val="000000"/>
                <w:sz w:val="22"/>
                <w:szCs w:val="22"/>
                <w:lang w:val="en-US"/>
              </w:rPr>
            </w:pPr>
            <w:r w:rsidRPr="002600D8">
              <w:rPr>
                <w:color w:val="000000"/>
                <w:sz w:val="22"/>
                <w:szCs w:val="22"/>
                <w:lang w:val="en-US"/>
              </w:rPr>
              <w:t>2016.</w:t>
            </w:r>
            <w:r w:rsidR="00E75D42">
              <w:rPr>
                <w:color w:val="000000"/>
                <w:sz w:val="22"/>
                <w:szCs w:val="22"/>
                <w:lang w:val="en-US"/>
              </w:rPr>
              <w:t>10</w:t>
            </w:r>
            <w:r w:rsidRPr="002600D8">
              <w:rPr>
                <w:color w:val="000000"/>
                <w:sz w:val="22"/>
                <w:szCs w:val="22"/>
                <w:lang w:val="en-US"/>
              </w:rPr>
              <w:t>.01 – 2016.12.31</w:t>
            </w:r>
          </w:p>
        </w:tc>
        <w:tc>
          <w:tcPr>
            <w:tcW w:w="1557" w:type="dxa"/>
            <w:shd w:val="clear" w:color="auto" w:fill="auto"/>
          </w:tcPr>
          <w:p w:rsidR="00B13170" w:rsidRDefault="002600D8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13170" w:rsidRDefault="002600D8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13170" w:rsidRDefault="002600D8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0523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5E0523" w:rsidRDefault="004D59F8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0E19B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5E0523" w:rsidRDefault="005E0523" w:rsidP="007C206B">
            <w:r>
              <w:t>K</w:t>
            </w:r>
            <w:r w:rsidR="007C206B">
              <w:t>.</w:t>
            </w:r>
            <w:r>
              <w:t xml:space="preserve"> J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5E0523" w:rsidRPr="005E0523" w:rsidRDefault="005E0523" w:rsidP="00E75D42">
            <w:pPr>
              <w:jc w:val="both"/>
              <w:rPr>
                <w:rFonts w:eastAsia="Times New Roman"/>
                <w:sz w:val="22"/>
                <w:szCs w:val="22"/>
                <w:lang w:val="en-US" w:eastAsia="lt-LT"/>
              </w:rPr>
            </w:pPr>
            <w:r>
              <w:rPr>
                <w:rFonts w:eastAsia="Times New Roman"/>
                <w:sz w:val="22"/>
                <w:szCs w:val="22"/>
                <w:lang w:val="en-US" w:eastAsia="lt-LT"/>
              </w:rPr>
              <w:t>1010028</w:t>
            </w:r>
          </w:p>
        </w:tc>
        <w:tc>
          <w:tcPr>
            <w:tcW w:w="1417" w:type="dxa"/>
            <w:shd w:val="clear" w:color="auto" w:fill="auto"/>
          </w:tcPr>
          <w:p w:rsidR="005E0523" w:rsidRPr="002600D8" w:rsidRDefault="005E0523" w:rsidP="005E0523">
            <w:pPr>
              <w:rPr>
                <w:color w:val="000000"/>
                <w:sz w:val="22"/>
                <w:szCs w:val="22"/>
                <w:lang w:val="en-US"/>
              </w:rPr>
            </w:pPr>
            <w:r w:rsidRPr="005E0523">
              <w:rPr>
                <w:color w:val="000000"/>
                <w:sz w:val="22"/>
                <w:szCs w:val="22"/>
                <w:lang w:val="en-US"/>
              </w:rPr>
              <w:t>2016.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5E0523">
              <w:rPr>
                <w:color w:val="000000"/>
                <w:sz w:val="22"/>
                <w:szCs w:val="22"/>
                <w:lang w:val="en-US"/>
              </w:rPr>
              <w:t>.01 – 2016.12.31</w:t>
            </w:r>
          </w:p>
        </w:tc>
        <w:tc>
          <w:tcPr>
            <w:tcW w:w="1557" w:type="dxa"/>
            <w:shd w:val="clear" w:color="auto" w:fill="auto"/>
          </w:tcPr>
          <w:p w:rsidR="005E0523" w:rsidRDefault="005E0523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E0523" w:rsidRDefault="005E0523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E0523" w:rsidRDefault="005E0523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1DCC" w:rsidRPr="00596E90" w:rsidTr="00081DCC">
        <w:trPr>
          <w:trHeight w:val="291"/>
        </w:trPr>
        <w:tc>
          <w:tcPr>
            <w:tcW w:w="9828" w:type="dxa"/>
            <w:gridSpan w:val="7"/>
            <w:shd w:val="clear" w:color="auto" w:fill="auto"/>
          </w:tcPr>
          <w:p w:rsidR="00081DCC" w:rsidRPr="00081DCC" w:rsidRDefault="00081DCC" w:rsidP="00BD4560">
            <w:pPr>
              <w:jc w:val="center"/>
              <w:rPr>
                <w:b/>
                <w:sz w:val="22"/>
                <w:szCs w:val="22"/>
              </w:rPr>
            </w:pPr>
            <w:r w:rsidRPr="000E4B07">
              <w:rPr>
                <w:b/>
                <w:sz w:val="22"/>
                <w:szCs w:val="22"/>
                <w:lang w:val="en-US"/>
              </w:rPr>
              <w:t xml:space="preserve">ASMENYS, ATLIEKANTYS </w:t>
            </w:r>
            <w:r w:rsidR="000E4B07" w:rsidRPr="000E4B07">
              <w:rPr>
                <w:b/>
                <w:sz w:val="22"/>
                <w:szCs w:val="22"/>
                <w:lang w:val="en-US"/>
              </w:rPr>
              <w:t xml:space="preserve">LAISVĖS ATĖMIMO </w:t>
            </w:r>
            <w:r w:rsidRPr="000E4B07">
              <w:rPr>
                <w:b/>
                <w:sz w:val="22"/>
                <w:szCs w:val="22"/>
                <w:lang w:val="en-US"/>
              </w:rPr>
              <w:t>BAUSM</w:t>
            </w:r>
            <w:r w:rsidRPr="000E4B07">
              <w:rPr>
                <w:b/>
                <w:sz w:val="22"/>
                <w:szCs w:val="22"/>
              </w:rPr>
              <w:t>Ę</w:t>
            </w:r>
          </w:p>
        </w:tc>
      </w:tr>
      <w:tr w:rsidR="000E19BA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0E19BA" w:rsidRDefault="00081DCC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D59F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0E19BA" w:rsidRDefault="00081DCC" w:rsidP="007C206B">
            <w:r>
              <w:t>Š</w:t>
            </w:r>
            <w:r w:rsidR="007C206B">
              <w:t>.</w:t>
            </w:r>
            <w:r>
              <w:t xml:space="preserve"> V</w:t>
            </w:r>
            <w:r w:rsidR="007C206B">
              <w:t>.</w:t>
            </w:r>
          </w:p>
        </w:tc>
        <w:tc>
          <w:tcPr>
            <w:tcW w:w="1134" w:type="dxa"/>
            <w:shd w:val="clear" w:color="auto" w:fill="auto"/>
          </w:tcPr>
          <w:p w:rsidR="000E19BA" w:rsidRDefault="00081DCC" w:rsidP="00E75D42">
            <w:pPr>
              <w:jc w:val="both"/>
              <w:rPr>
                <w:rFonts w:eastAsia="Times New Roman"/>
                <w:sz w:val="22"/>
                <w:szCs w:val="22"/>
                <w:lang w:val="en-US" w:eastAsia="lt-LT"/>
              </w:rPr>
            </w:pPr>
            <w:r>
              <w:rPr>
                <w:rFonts w:eastAsia="Times New Roman"/>
                <w:sz w:val="22"/>
                <w:szCs w:val="22"/>
                <w:lang w:val="en-US" w:eastAsia="lt-LT"/>
              </w:rPr>
              <w:t>1004617</w:t>
            </w:r>
          </w:p>
        </w:tc>
        <w:tc>
          <w:tcPr>
            <w:tcW w:w="1417" w:type="dxa"/>
            <w:shd w:val="clear" w:color="auto" w:fill="auto"/>
          </w:tcPr>
          <w:p w:rsidR="000E19BA" w:rsidRPr="005E0523" w:rsidRDefault="00081DCC" w:rsidP="005E052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4.07.01-2016.12.31</w:t>
            </w:r>
          </w:p>
        </w:tc>
        <w:tc>
          <w:tcPr>
            <w:tcW w:w="1557" w:type="dxa"/>
            <w:shd w:val="clear" w:color="auto" w:fill="auto"/>
          </w:tcPr>
          <w:p w:rsidR="000E19BA" w:rsidRDefault="00081DCC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E19BA" w:rsidRDefault="00081DCC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E19BA" w:rsidRDefault="00081DCC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3849" w:rsidRPr="00596E90" w:rsidTr="00DD20E3">
        <w:trPr>
          <w:trHeight w:val="571"/>
        </w:trPr>
        <w:tc>
          <w:tcPr>
            <w:tcW w:w="9828" w:type="dxa"/>
            <w:gridSpan w:val="7"/>
            <w:shd w:val="clear" w:color="auto" w:fill="auto"/>
          </w:tcPr>
          <w:p w:rsidR="00583849" w:rsidRDefault="00583849" w:rsidP="00BD4560">
            <w:pPr>
              <w:jc w:val="center"/>
              <w:rPr>
                <w:sz w:val="22"/>
                <w:szCs w:val="22"/>
              </w:rPr>
            </w:pPr>
            <w:r w:rsidRPr="00583849">
              <w:rPr>
                <w:b/>
                <w:sz w:val="22"/>
                <w:szCs w:val="22"/>
              </w:rPr>
              <w:t>ASMENYS, KURIEMS SAVIVALDYBĖS TERITORIJOJE NUOSAVYBĖS TEISE PRIKLAUSANČIOSE AR TEISĖTAI  NAUDOJAMOSE NEGYVENAMOSIOS PASKIRTIES PATALPOSE AR PASTATUOSE NEVYKDOMA ŪKINĖ AR KOMERCINĖ VEIKLA</w:t>
            </w:r>
          </w:p>
        </w:tc>
      </w:tr>
      <w:tr w:rsidR="009377E8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377E8" w:rsidRDefault="00583849" w:rsidP="004D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D59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9377E8" w:rsidRPr="002600D8" w:rsidRDefault="000E19BA" w:rsidP="007C206B">
            <w:r>
              <w:t>R. R</w:t>
            </w:r>
            <w:r w:rsidR="007C206B">
              <w:t>ušinskio</w:t>
            </w:r>
            <w:r>
              <w:t xml:space="preserve"> individuali įmonė</w:t>
            </w:r>
          </w:p>
        </w:tc>
        <w:tc>
          <w:tcPr>
            <w:tcW w:w="1134" w:type="dxa"/>
            <w:shd w:val="clear" w:color="auto" w:fill="auto"/>
          </w:tcPr>
          <w:p w:rsidR="009377E8" w:rsidRPr="00583849" w:rsidRDefault="00583849" w:rsidP="000E19BA">
            <w:pPr>
              <w:jc w:val="both"/>
              <w:rPr>
                <w:rFonts w:eastAsia="Times New Roman"/>
                <w:sz w:val="22"/>
                <w:szCs w:val="22"/>
                <w:lang w:val="en-US" w:eastAsia="lt-LT"/>
              </w:rPr>
            </w:pPr>
            <w:r>
              <w:rPr>
                <w:rFonts w:eastAsia="Times New Roman"/>
                <w:sz w:val="22"/>
                <w:szCs w:val="22"/>
                <w:lang w:val="en-US" w:eastAsia="lt-LT"/>
              </w:rPr>
              <w:t>10005</w:t>
            </w:r>
            <w:r w:rsidR="000E19BA">
              <w:rPr>
                <w:rFonts w:eastAsia="Times New Roman"/>
                <w:sz w:val="22"/>
                <w:szCs w:val="22"/>
                <w:lang w:val="en-US" w:eastAsia="lt-LT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9377E8" w:rsidRPr="002600D8" w:rsidRDefault="00A51F79" w:rsidP="00DA02CF">
            <w:pPr>
              <w:rPr>
                <w:color w:val="000000"/>
                <w:sz w:val="22"/>
                <w:szCs w:val="22"/>
                <w:lang w:val="en-US"/>
              </w:rPr>
            </w:pPr>
            <w:r w:rsidRPr="00A51F79">
              <w:rPr>
                <w:color w:val="000000"/>
                <w:sz w:val="22"/>
                <w:szCs w:val="22"/>
                <w:lang w:val="en-US"/>
              </w:rPr>
              <w:t>20</w:t>
            </w:r>
            <w:r w:rsidR="000E19BA">
              <w:rPr>
                <w:color w:val="000000"/>
                <w:sz w:val="22"/>
                <w:szCs w:val="22"/>
                <w:lang w:val="en-US"/>
              </w:rPr>
              <w:t>09</w:t>
            </w:r>
            <w:r w:rsidRPr="00A51F79">
              <w:rPr>
                <w:color w:val="000000"/>
                <w:sz w:val="22"/>
                <w:szCs w:val="22"/>
                <w:lang w:val="en-US"/>
              </w:rPr>
              <w:t>.0</w:t>
            </w:r>
            <w:r w:rsidR="000E19B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51F79">
              <w:rPr>
                <w:color w:val="000000"/>
                <w:sz w:val="22"/>
                <w:szCs w:val="22"/>
                <w:lang w:val="en-US"/>
              </w:rPr>
              <w:t xml:space="preserve">.01 – </w:t>
            </w:r>
            <w:r w:rsidRPr="00DA02CF">
              <w:rPr>
                <w:color w:val="000000"/>
                <w:sz w:val="22"/>
                <w:szCs w:val="22"/>
                <w:lang w:val="en-US"/>
              </w:rPr>
              <w:t>201</w:t>
            </w:r>
            <w:r w:rsidR="000E19BA" w:rsidRPr="00DA02CF">
              <w:rPr>
                <w:color w:val="000000"/>
                <w:sz w:val="22"/>
                <w:szCs w:val="22"/>
                <w:lang w:val="en-US"/>
              </w:rPr>
              <w:t>3</w:t>
            </w:r>
            <w:r w:rsidRPr="00DA02CF">
              <w:rPr>
                <w:color w:val="000000"/>
                <w:sz w:val="22"/>
                <w:szCs w:val="22"/>
                <w:lang w:val="en-US"/>
              </w:rPr>
              <w:t>.</w:t>
            </w:r>
            <w:r w:rsidRPr="00A51F79">
              <w:rPr>
                <w:color w:val="000000"/>
                <w:sz w:val="22"/>
                <w:szCs w:val="22"/>
                <w:lang w:val="en-US"/>
              </w:rPr>
              <w:t>12.31</w:t>
            </w:r>
            <w:r w:rsidR="00F0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9377E8" w:rsidRDefault="000E19BA" w:rsidP="000E1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kaudų g. </w:t>
            </w:r>
            <w:r>
              <w:rPr>
                <w:sz w:val="22"/>
                <w:szCs w:val="22"/>
                <w:lang w:val="en-US"/>
              </w:rPr>
              <w:t>23, Lazdinink</w:t>
            </w:r>
            <w:r>
              <w:rPr>
                <w:sz w:val="22"/>
                <w:szCs w:val="22"/>
              </w:rPr>
              <w:t xml:space="preserve">ų </w:t>
            </w:r>
            <w:r w:rsidR="00583849">
              <w:rPr>
                <w:sz w:val="22"/>
                <w:szCs w:val="22"/>
              </w:rPr>
              <w:t>k., Kretingos r.</w:t>
            </w:r>
          </w:p>
        </w:tc>
        <w:tc>
          <w:tcPr>
            <w:tcW w:w="1278" w:type="dxa"/>
            <w:shd w:val="clear" w:color="auto" w:fill="auto"/>
          </w:tcPr>
          <w:p w:rsidR="009377E8" w:rsidRPr="006073CC" w:rsidRDefault="006073CC" w:rsidP="00BF1C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9</w:t>
            </w:r>
            <w:r w:rsidR="000E19BA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-</w:t>
            </w:r>
            <w:r w:rsidR="00BF1C5F">
              <w:rPr>
                <w:sz w:val="22"/>
                <w:szCs w:val="22"/>
                <w:lang w:val="en-US"/>
              </w:rPr>
              <w:t>8025</w:t>
            </w:r>
            <w:r>
              <w:rPr>
                <w:sz w:val="22"/>
                <w:szCs w:val="22"/>
                <w:lang w:val="en-US"/>
              </w:rPr>
              <w:t>-</w:t>
            </w:r>
            <w:r w:rsidR="00BF1C5F">
              <w:rPr>
                <w:sz w:val="22"/>
                <w:szCs w:val="22"/>
                <w:lang w:val="en-US"/>
              </w:rPr>
              <w:t>5021</w:t>
            </w:r>
          </w:p>
        </w:tc>
        <w:tc>
          <w:tcPr>
            <w:tcW w:w="1782" w:type="dxa"/>
            <w:shd w:val="clear" w:color="auto" w:fill="auto"/>
          </w:tcPr>
          <w:p w:rsidR="009377E8" w:rsidRDefault="00BF1C5F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5</w:t>
            </w:r>
          </w:p>
        </w:tc>
      </w:tr>
    </w:tbl>
    <w:p w:rsidR="007A618D" w:rsidRDefault="00A81568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12065" t="10795" r="1333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8B3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89118A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5211"/>
    <w:rsid w:val="00012405"/>
    <w:rsid w:val="00015531"/>
    <w:rsid w:val="00020B5A"/>
    <w:rsid w:val="00025CD0"/>
    <w:rsid w:val="00050E85"/>
    <w:rsid w:val="0006218A"/>
    <w:rsid w:val="000668D2"/>
    <w:rsid w:val="00081DCC"/>
    <w:rsid w:val="00093A60"/>
    <w:rsid w:val="000949BF"/>
    <w:rsid w:val="000A2EBB"/>
    <w:rsid w:val="000A3879"/>
    <w:rsid w:val="000B3611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33466"/>
    <w:rsid w:val="00236298"/>
    <w:rsid w:val="002465E1"/>
    <w:rsid w:val="002550E0"/>
    <w:rsid w:val="002600D8"/>
    <w:rsid w:val="002635A8"/>
    <w:rsid w:val="00275337"/>
    <w:rsid w:val="00282914"/>
    <w:rsid w:val="00283D40"/>
    <w:rsid w:val="0028737B"/>
    <w:rsid w:val="00293ADE"/>
    <w:rsid w:val="00295CD6"/>
    <w:rsid w:val="002A7E7A"/>
    <w:rsid w:val="002B4E40"/>
    <w:rsid w:val="002B5D6C"/>
    <w:rsid w:val="002D31C9"/>
    <w:rsid w:val="002E2700"/>
    <w:rsid w:val="002E6C3E"/>
    <w:rsid w:val="002F17F4"/>
    <w:rsid w:val="002F192A"/>
    <w:rsid w:val="00311581"/>
    <w:rsid w:val="00322CFC"/>
    <w:rsid w:val="00323D6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C7E73"/>
    <w:rsid w:val="003D5E9C"/>
    <w:rsid w:val="003D7040"/>
    <w:rsid w:val="003E01AF"/>
    <w:rsid w:val="00402096"/>
    <w:rsid w:val="004020F7"/>
    <w:rsid w:val="00412499"/>
    <w:rsid w:val="00413E55"/>
    <w:rsid w:val="00430267"/>
    <w:rsid w:val="00434480"/>
    <w:rsid w:val="004438D9"/>
    <w:rsid w:val="00451D6A"/>
    <w:rsid w:val="004525D0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5896"/>
    <w:rsid w:val="004B64BC"/>
    <w:rsid w:val="004D59F8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5433"/>
    <w:rsid w:val="005C525F"/>
    <w:rsid w:val="005D23CD"/>
    <w:rsid w:val="005E0523"/>
    <w:rsid w:val="005F1186"/>
    <w:rsid w:val="005F3EB0"/>
    <w:rsid w:val="005F51D8"/>
    <w:rsid w:val="005F66CC"/>
    <w:rsid w:val="0060000D"/>
    <w:rsid w:val="006073CC"/>
    <w:rsid w:val="00627C73"/>
    <w:rsid w:val="0063683C"/>
    <w:rsid w:val="00647774"/>
    <w:rsid w:val="00651041"/>
    <w:rsid w:val="00652D38"/>
    <w:rsid w:val="0065301F"/>
    <w:rsid w:val="006533E5"/>
    <w:rsid w:val="00664C1E"/>
    <w:rsid w:val="006670C8"/>
    <w:rsid w:val="006A4EDC"/>
    <w:rsid w:val="006B0442"/>
    <w:rsid w:val="006B3323"/>
    <w:rsid w:val="006C0BF7"/>
    <w:rsid w:val="006C45DD"/>
    <w:rsid w:val="006C55E6"/>
    <w:rsid w:val="006C7EAA"/>
    <w:rsid w:val="006D1EA5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B1F2D"/>
    <w:rsid w:val="007C206B"/>
    <w:rsid w:val="007C48A4"/>
    <w:rsid w:val="007D63D2"/>
    <w:rsid w:val="007E1E36"/>
    <w:rsid w:val="007E1FB2"/>
    <w:rsid w:val="007E5327"/>
    <w:rsid w:val="0080724A"/>
    <w:rsid w:val="0080732C"/>
    <w:rsid w:val="0080762C"/>
    <w:rsid w:val="00826EB9"/>
    <w:rsid w:val="00837ECE"/>
    <w:rsid w:val="008436AA"/>
    <w:rsid w:val="008543D7"/>
    <w:rsid w:val="00873620"/>
    <w:rsid w:val="00883E15"/>
    <w:rsid w:val="0089118A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06EF"/>
    <w:rsid w:val="00914DFD"/>
    <w:rsid w:val="009153B0"/>
    <w:rsid w:val="009246C8"/>
    <w:rsid w:val="00924824"/>
    <w:rsid w:val="00930D94"/>
    <w:rsid w:val="009321A3"/>
    <w:rsid w:val="009377E8"/>
    <w:rsid w:val="0094683E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C0D6C"/>
    <w:rsid w:val="009D2564"/>
    <w:rsid w:val="009D2890"/>
    <w:rsid w:val="009E3D71"/>
    <w:rsid w:val="009E4319"/>
    <w:rsid w:val="00A01538"/>
    <w:rsid w:val="00A0557F"/>
    <w:rsid w:val="00A32BC6"/>
    <w:rsid w:val="00A353D5"/>
    <w:rsid w:val="00A44B4F"/>
    <w:rsid w:val="00A47FCD"/>
    <w:rsid w:val="00A5082D"/>
    <w:rsid w:val="00A51F79"/>
    <w:rsid w:val="00A6226D"/>
    <w:rsid w:val="00A81568"/>
    <w:rsid w:val="00A8228B"/>
    <w:rsid w:val="00A82C02"/>
    <w:rsid w:val="00A87420"/>
    <w:rsid w:val="00A95E11"/>
    <w:rsid w:val="00AA1B92"/>
    <w:rsid w:val="00AA2BA7"/>
    <w:rsid w:val="00AA30C9"/>
    <w:rsid w:val="00AA6450"/>
    <w:rsid w:val="00AC1A64"/>
    <w:rsid w:val="00AC1FCB"/>
    <w:rsid w:val="00AD4384"/>
    <w:rsid w:val="00AF035D"/>
    <w:rsid w:val="00AF148E"/>
    <w:rsid w:val="00B03BF0"/>
    <w:rsid w:val="00B060E6"/>
    <w:rsid w:val="00B13170"/>
    <w:rsid w:val="00B15ACA"/>
    <w:rsid w:val="00B377C4"/>
    <w:rsid w:val="00B44F27"/>
    <w:rsid w:val="00B45332"/>
    <w:rsid w:val="00B62796"/>
    <w:rsid w:val="00B63396"/>
    <w:rsid w:val="00B77FAE"/>
    <w:rsid w:val="00B803E5"/>
    <w:rsid w:val="00B83689"/>
    <w:rsid w:val="00BA3DD7"/>
    <w:rsid w:val="00BD13C8"/>
    <w:rsid w:val="00BD4560"/>
    <w:rsid w:val="00BE0C2E"/>
    <w:rsid w:val="00BE3ABE"/>
    <w:rsid w:val="00BE7DBB"/>
    <w:rsid w:val="00BF1BE6"/>
    <w:rsid w:val="00BF1C5F"/>
    <w:rsid w:val="00BF2F5F"/>
    <w:rsid w:val="00C17463"/>
    <w:rsid w:val="00C226B4"/>
    <w:rsid w:val="00C3247B"/>
    <w:rsid w:val="00C36FAD"/>
    <w:rsid w:val="00C4501C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C3EF0"/>
    <w:rsid w:val="00CE24D6"/>
    <w:rsid w:val="00CE2A0E"/>
    <w:rsid w:val="00D01958"/>
    <w:rsid w:val="00D04504"/>
    <w:rsid w:val="00D04F21"/>
    <w:rsid w:val="00D36F54"/>
    <w:rsid w:val="00D37AE9"/>
    <w:rsid w:val="00D437B8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E73A7"/>
    <w:rsid w:val="00DF3545"/>
    <w:rsid w:val="00DF53D2"/>
    <w:rsid w:val="00DF6228"/>
    <w:rsid w:val="00E07E85"/>
    <w:rsid w:val="00E268EF"/>
    <w:rsid w:val="00E36AE3"/>
    <w:rsid w:val="00E42895"/>
    <w:rsid w:val="00E50C5E"/>
    <w:rsid w:val="00E5186C"/>
    <w:rsid w:val="00E6091E"/>
    <w:rsid w:val="00E61269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F06F93"/>
    <w:rsid w:val="00F1017D"/>
    <w:rsid w:val="00F12DE1"/>
    <w:rsid w:val="00F42A13"/>
    <w:rsid w:val="00F42CA7"/>
    <w:rsid w:val="00F54211"/>
    <w:rsid w:val="00F554B5"/>
    <w:rsid w:val="00F7088A"/>
    <w:rsid w:val="00F864A0"/>
    <w:rsid w:val="00F86C88"/>
    <w:rsid w:val="00F91B41"/>
    <w:rsid w:val="00F9675A"/>
    <w:rsid w:val="00FA3CA2"/>
    <w:rsid w:val="00FA5C53"/>
    <w:rsid w:val="00FA61A7"/>
    <w:rsid w:val="00FB3EDF"/>
    <w:rsid w:val="00FC2EB4"/>
    <w:rsid w:val="00FC57CE"/>
    <w:rsid w:val="00FD6878"/>
    <w:rsid w:val="00FD7C5C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A15175"/>
  <w15:chartTrackingRefBased/>
  <w15:docId w15:val="{2969E00F-F74C-4BBC-9249-556DFDBF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7B6F-C535-43C5-9A56-B379AC3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5</cp:revision>
  <cp:lastPrinted>2017-03-10T05:58:00Z</cp:lastPrinted>
  <dcterms:created xsi:type="dcterms:W3CDTF">2017-04-14T06:41:00Z</dcterms:created>
  <dcterms:modified xsi:type="dcterms:W3CDTF">2017-04-28T06:27:00Z</dcterms:modified>
</cp:coreProperties>
</file>